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8860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4B0D59">
        <w:rPr>
          <w:rFonts w:ascii="Arial" w:hAnsi="Arial" w:cs="Arial"/>
          <w:sz w:val="24"/>
          <w:szCs w:val="24"/>
        </w:rPr>
        <w:t>Flora Ferreira Gomes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323025">
        <w:rPr>
          <w:rFonts w:ascii="Arial" w:hAnsi="Arial" w:cs="Arial"/>
          <w:sz w:val="24"/>
          <w:szCs w:val="24"/>
        </w:rPr>
        <w:t>Florely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0207" w:rsidP="00580207" w14:paraId="28DE9CF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448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4C76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1D36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2403B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56BEA"/>
    <w:rsid w:val="00364DDB"/>
    <w:rsid w:val="00366B2A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4DBB"/>
    <w:rsid w:val="00580207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2527"/>
    <w:rsid w:val="005F4383"/>
    <w:rsid w:val="005F55AF"/>
    <w:rsid w:val="005F6C8A"/>
    <w:rsid w:val="00600A1B"/>
    <w:rsid w:val="00601B0A"/>
    <w:rsid w:val="00606336"/>
    <w:rsid w:val="0060658D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7F781C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FD0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2759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3E4F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BF5EA5"/>
    <w:rsid w:val="00C00C1E"/>
    <w:rsid w:val="00C01C29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37CF7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18B0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54:00Z</dcterms:created>
  <dcterms:modified xsi:type="dcterms:W3CDTF">2023-05-18T17:54:00Z</dcterms:modified>
</cp:coreProperties>
</file>